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57" w:rsidRDefault="0031007B" w:rsidP="00310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F44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B514C" w:rsidRPr="00DA1D61" w:rsidRDefault="00071357" w:rsidP="00310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9B514C" w:rsidRPr="008E5B9A">
        <w:rPr>
          <w:rFonts w:ascii="Times New Roman" w:hAnsi="Times New Roman" w:cs="Times New Roman"/>
          <w:b/>
          <w:sz w:val="24"/>
          <w:szCs w:val="24"/>
        </w:rPr>
        <w:t xml:space="preserve">Приложение к учебному плану </w:t>
      </w:r>
      <w:r w:rsidR="004A2743">
        <w:rPr>
          <w:rFonts w:ascii="Times New Roman" w:hAnsi="Times New Roman" w:cs="Times New Roman"/>
          <w:sz w:val="24"/>
          <w:szCs w:val="24"/>
        </w:rPr>
        <w:t>(на начало 2020-2021</w:t>
      </w:r>
      <w:r w:rsidR="009B514C" w:rsidRPr="008E5B9A">
        <w:rPr>
          <w:rFonts w:ascii="Times New Roman" w:hAnsi="Times New Roman" w:cs="Times New Roman"/>
          <w:sz w:val="24"/>
          <w:szCs w:val="24"/>
        </w:rPr>
        <w:t xml:space="preserve"> г.)</w:t>
      </w:r>
    </w:p>
    <w:tbl>
      <w:tblPr>
        <w:tblpPr w:leftFromText="180" w:rightFromText="180" w:vertAnchor="text" w:horzAnchor="margin" w:tblpY="178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3"/>
        <w:gridCol w:w="1"/>
        <w:gridCol w:w="693"/>
        <w:gridCol w:w="8"/>
        <w:gridCol w:w="7"/>
        <w:gridCol w:w="34"/>
        <w:gridCol w:w="511"/>
        <w:gridCol w:w="12"/>
        <w:gridCol w:w="10"/>
        <w:gridCol w:w="34"/>
        <w:gridCol w:w="65"/>
        <w:gridCol w:w="444"/>
        <w:gridCol w:w="14"/>
        <w:gridCol w:w="10"/>
        <w:gridCol w:w="34"/>
        <w:gridCol w:w="61"/>
        <w:gridCol w:w="12"/>
        <w:gridCol w:w="8"/>
        <w:gridCol w:w="16"/>
        <w:gridCol w:w="295"/>
        <w:gridCol w:w="117"/>
        <w:gridCol w:w="10"/>
        <w:gridCol w:w="4"/>
        <w:gridCol w:w="10"/>
        <w:gridCol w:w="24"/>
        <w:gridCol w:w="10"/>
        <w:gridCol w:w="401"/>
        <w:gridCol w:w="10"/>
        <w:gridCol w:w="4"/>
        <w:gridCol w:w="10"/>
        <w:gridCol w:w="402"/>
        <w:gridCol w:w="10"/>
        <w:gridCol w:w="4"/>
        <w:gridCol w:w="10"/>
        <w:gridCol w:w="528"/>
        <w:gridCol w:w="5"/>
        <w:gridCol w:w="34"/>
        <w:gridCol w:w="544"/>
        <w:gridCol w:w="9"/>
        <w:gridCol w:w="3"/>
        <w:gridCol w:w="10"/>
        <w:gridCol w:w="12"/>
        <w:gridCol w:w="10"/>
        <w:gridCol w:w="5"/>
        <w:gridCol w:w="492"/>
        <w:gridCol w:w="35"/>
        <w:gridCol w:w="14"/>
        <w:gridCol w:w="38"/>
        <w:gridCol w:w="5"/>
        <w:gridCol w:w="42"/>
        <w:gridCol w:w="14"/>
        <w:gridCol w:w="427"/>
        <w:gridCol w:w="5"/>
        <w:gridCol w:w="61"/>
        <w:gridCol w:w="9"/>
        <w:gridCol w:w="485"/>
        <w:gridCol w:w="20"/>
        <w:gridCol w:w="5"/>
        <w:gridCol w:w="7"/>
        <w:gridCol w:w="41"/>
        <w:gridCol w:w="9"/>
        <w:gridCol w:w="432"/>
        <w:gridCol w:w="5"/>
        <w:gridCol w:w="13"/>
        <w:gridCol w:w="9"/>
        <w:gridCol w:w="10"/>
        <w:gridCol w:w="518"/>
        <w:gridCol w:w="5"/>
        <w:gridCol w:w="25"/>
        <w:gridCol w:w="7"/>
        <w:gridCol w:w="2"/>
        <w:gridCol w:w="43"/>
        <w:gridCol w:w="468"/>
        <w:gridCol w:w="5"/>
        <w:gridCol w:w="25"/>
        <w:gridCol w:w="5"/>
        <w:gridCol w:w="12"/>
        <w:gridCol w:w="9"/>
        <w:gridCol w:w="11"/>
        <w:gridCol w:w="34"/>
        <w:gridCol w:w="454"/>
        <w:gridCol w:w="8"/>
        <w:gridCol w:w="2"/>
        <w:gridCol w:w="30"/>
        <w:gridCol w:w="11"/>
        <w:gridCol w:w="8"/>
        <w:gridCol w:w="9"/>
        <w:gridCol w:w="425"/>
        <w:gridCol w:w="40"/>
        <w:gridCol w:w="12"/>
        <w:gridCol w:w="5"/>
        <w:gridCol w:w="7"/>
        <w:gridCol w:w="32"/>
        <w:gridCol w:w="467"/>
        <w:gridCol w:w="4"/>
        <w:gridCol w:w="8"/>
        <w:gridCol w:w="32"/>
        <w:gridCol w:w="8"/>
        <w:gridCol w:w="1"/>
        <w:gridCol w:w="5"/>
        <w:gridCol w:w="371"/>
        <w:gridCol w:w="1"/>
        <w:gridCol w:w="8"/>
        <w:gridCol w:w="17"/>
        <w:gridCol w:w="32"/>
        <w:gridCol w:w="46"/>
        <w:gridCol w:w="487"/>
        <w:gridCol w:w="12"/>
        <w:gridCol w:w="32"/>
        <w:gridCol w:w="36"/>
        <w:gridCol w:w="4"/>
        <w:gridCol w:w="364"/>
        <w:gridCol w:w="8"/>
        <w:gridCol w:w="24"/>
        <w:gridCol w:w="59"/>
        <w:gridCol w:w="4"/>
        <w:gridCol w:w="485"/>
        <w:gridCol w:w="32"/>
        <w:gridCol w:w="26"/>
        <w:gridCol w:w="24"/>
        <w:gridCol w:w="498"/>
        <w:gridCol w:w="32"/>
        <w:gridCol w:w="16"/>
        <w:gridCol w:w="17"/>
        <w:gridCol w:w="4"/>
        <w:gridCol w:w="345"/>
        <w:gridCol w:w="14"/>
        <w:gridCol w:w="6"/>
        <w:gridCol w:w="12"/>
        <w:gridCol w:w="16"/>
        <w:gridCol w:w="4"/>
        <w:gridCol w:w="28"/>
        <w:gridCol w:w="354"/>
        <w:gridCol w:w="40"/>
        <w:gridCol w:w="21"/>
        <w:gridCol w:w="11"/>
        <w:gridCol w:w="6"/>
        <w:gridCol w:w="4"/>
        <w:gridCol w:w="647"/>
        <w:gridCol w:w="28"/>
        <w:gridCol w:w="4"/>
        <w:gridCol w:w="818"/>
        <w:gridCol w:w="32"/>
      </w:tblGrid>
      <w:tr w:rsidR="00E91208" w:rsidTr="00D62EAE">
        <w:tc>
          <w:tcPr>
            <w:tcW w:w="1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071357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,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в неделю</w:t>
            </w:r>
          </w:p>
        </w:tc>
        <w:tc>
          <w:tcPr>
            <w:tcW w:w="33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Кол-во объединений по годам обучения</w:t>
            </w:r>
          </w:p>
        </w:tc>
        <w:tc>
          <w:tcPr>
            <w:tcW w:w="316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Кол-во занятий в неделю</w:t>
            </w:r>
          </w:p>
        </w:tc>
        <w:tc>
          <w:tcPr>
            <w:tcW w:w="306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Default="00E91208" w:rsidP="00E9120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Продолжительность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каждого занятия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(мин.)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proofErr w:type="spellStart"/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ре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лиз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</w:tr>
      <w:tr w:rsidR="00E91208" w:rsidRPr="002904B0" w:rsidTr="00D62EAE">
        <w:trPr>
          <w:trHeight w:val="573"/>
        </w:trPr>
        <w:tc>
          <w:tcPr>
            <w:tcW w:w="1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2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3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.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4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  <w:p w:rsidR="00463771" w:rsidRDefault="00463771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E91208" w:rsidRDefault="00463771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г </w:t>
            </w:r>
          </w:p>
          <w:p w:rsidR="00463771" w:rsidRPr="002904B0" w:rsidRDefault="00463771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1г. об.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г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3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4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5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71" w:rsidRDefault="00E91208" w:rsidP="00463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г</w:t>
            </w:r>
          </w:p>
          <w:p w:rsidR="00E91208" w:rsidRPr="002904B0" w:rsidRDefault="00463771" w:rsidP="004637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 / 7г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1г. об.</w:t>
            </w: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2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3г. об.</w:t>
            </w: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4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гоб</w:t>
            </w:r>
            <w:r w:rsidR="00463771">
              <w:rPr>
                <w:rFonts w:ascii="Times New Roman" w:hAnsi="Times New Roman" w:cs="Times New Roman"/>
                <w:b/>
                <w:sz w:val="18"/>
                <w:szCs w:val="18"/>
              </w:rPr>
              <w:t>/7г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1г. об.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г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3г. об.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4г.</w:t>
            </w:r>
          </w:p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sz w:val="18"/>
                <w:szCs w:val="18"/>
              </w:rPr>
              <w:t>об.</w:t>
            </w: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гоб</w:t>
            </w: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гоб</w:t>
            </w:r>
            <w:r w:rsidR="00463771">
              <w:rPr>
                <w:rFonts w:ascii="Times New Roman" w:hAnsi="Times New Roman" w:cs="Times New Roman"/>
                <w:b/>
                <w:sz w:val="18"/>
                <w:szCs w:val="18"/>
              </w:rPr>
              <w:t>/7г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208" w:rsidRPr="002904B0" w:rsidTr="00D62EAE">
        <w:trPr>
          <w:trHeight w:val="37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ность</w:t>
            </w:r>
          </w:p>
        </w:tc>
        <w:tc>
          <w:tcPr>
            <w:tcW w:w="14398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E91208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спортивная</w:t>
            </w:r>
          </w:p>
        </w:tc>
      </w:tr>
      <w:tr w:rsidR="00E91208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Здоровье»</w:t>
            </w:r>
          </w:p>
          <w:p w:rsidR="00E91208" w:rsidRPr="00071357" w:rsidRDefault="004A2743" w:rsidP="00E9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ACB">
              <w:rPr>
                <w:rFonts w:ascii="Times New Roman" w:hAnsi="Times New Roman" w:cs="Times New Roman"/>
                <w:bCs/>
              </w:rPr>
              <w:t>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463771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463771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7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463771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77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  <w:r w:rsidRPr="002904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</w:t>
            </w:r>
          </w:p>
        </w:tc>
      </w:tr>
      <w:tr w:rsidR="00E91208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43" w:rsidRPr="00071357" w:rsidRDefault="00E91208" w:rsidP="004A2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Титаны»</w:t>
            </w:r>
            <w:r w:rsidRPr="000713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208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«Оздорови-                   </w:t>
            </w:r>
          </w:p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тельная        </w:t>
            </w:r>
          </w:p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физкультура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208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Атлеты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33</w:t>
            </w:r>
            <w:r w:rsidRPr="002904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«Оздорови-                   </w:t>
            </w:r>
          </w:p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 тельная        </w:t>
            </w:r>
          </w:p>
          <w:p w:rsidR="00E91208" w:rsidRPr="00071357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физкультура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1E6B3B" w:rsidRDefault="00973667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1E6B3B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B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1208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«Здоровье» </w:t>
            </w:r>
          </w:p>
          <w:p w:rsidR="00E91208" w:rsidRPr="00071357" w:rsidRDefault="00E91208" w:rsidP="00E912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973667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973667">
              <w:rPr>
                <w:rFonts w:ascii="Times New Roman" w:hAnsi="Times New Roman" w:cs="Times New Roman"/>
                <w:bCs/>
              </w:rPr>
              <w:t>-инвалидов и</w:t>
            </w:r>
            <w:r w:rsidR="00973667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377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760A7F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760A7F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D557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377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377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463771">
              <w:rPr>
                <w:rFonts w:ascii="Times New Roman" w:hAnsi="Times New Roman" w:cs="Times New Roman"/>
                <w:sz w:val="18"/>
                <w:szCs w:val="18"/>
              </w:rPr>
              <w:t>/45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771" w:rsidRPr="002904B0" w:rsidTr="00D62EAE">
        <w:trPr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71" w:rsidRPr="00463771" w:rsidRDefault="00463771" w:rsidP="00E9120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6377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Крепыши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1C3E1E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1C3E1E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2904B0" w:rsidRDefault="00463771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Default="00463771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71" w:rsidRPr="00463771" w:rsidRDefault="004F1DD3" w:rsidP="0046377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463771" w:rsidRPr="004637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D62EAE">
        <w:trPr>
          <w:gridAfter w:val="1"/>
          <w:wAfter w:w="32" w:type="dxa"/>
          <w:trHeight w:val="34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E91208" w:rsidRPr="009C4C29" w:rsidRDefault="00463771" w:rsidP="00E91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1208"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1C3E1E" w:rsidP="00E91208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7B5983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77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760A7F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760A7F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760A7F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760A7F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77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1C3E1E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463771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77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1208" w:rsidRPr="009C4C29" w:rsidRDefault="001C3E1E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E91208"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E91208" w:rsidRPr="002904B0" w:rsidTr="00D62EAE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208" w:rsidRPr="00071357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правленность</w:t>
            </w:r>
          </w:p>
        </w:tc>
        <w:tc>
          <w:tcPr>
            <w:tcW w:w="14398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208" w:rsidRPr="00E91208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ая</w:t>
            </w:r>
          </w:p>
        </w:tc>
      </w:tr>
      <w:tr w:rsidR="002D557C" w:rsidRPr="002904B0" w:rsidTr="00D62EAE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7C" w:rsidRPr="00A768FD" w:rsidRDefault="00A768FD" w:rsidP="00A768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D557C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Нано-дизайн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55B1B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55B1B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55B1B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55B1B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2904B0" w:rsidRDefault="002D557C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Pr="00A768FD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8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7C" w:rsidRDefault="00255B1B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FE5AB6" w:rsidP="00E91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«Фантазёры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8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 </w:t>
            </w:r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«Ветер    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перемен»</w:t>
            </w:r>
          </w:p>
          <w:p w:rsidR="00E91208" w:rsidRPr="00A768FD" w:rsidRDefault="00973667" w:rsidP="00E9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Cs/>
                <w:i/>
              </w:rPr>
              <w:t>(для детей-инвалидов и с ОВЗ)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8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ч.</w:t>
            </w:r>
          </w:p>
        </w:tc>
      </w:tr>
      <w:tr w:rsidR="00E91208" w:rsidRPr="002904B0" w:rsidTr="00E36384">
        <w:trPr>
          <w:gridAfter w:val="1"/>
          <w:wAfter w:w="32" w:type="dxa"/>
          <w:trHeight w:val="435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 </w:t>
            </w:r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«Модный      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сундучок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08" w:rsidRPr="00A768FD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«Фортуна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8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84" w:rsidRPr="00A768FD" w:rsidRDefault="00E36384" w:rsidP="00E363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«</w:t>
            </w:r>
            <w:proofErr w:type="spellStart"/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йт</w:t>
            </w:r>
            <w:proofErr w:type="spellEnd"/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D7752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B11BE6" w:rsidP="00E363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.   </w:t>
            </w:r>
            <w:r w:rsidR="00E91208"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Филиппок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7752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 «</w:t>
            </w:r>
            <w:proofErr w:type="spellStart"/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игма</w:t>
            </w:r>
            <w:proofErr w:type="spellEnd"/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11BE6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11BE6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11BE6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363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E91208" w:rsidP="00E3638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 </w:t>
            </w: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квамарин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7752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57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   «Дива» </w:t>
            </w:r>
          </w:p>
          <w:p w:rsidR="00E36384" w:rsidRPr="00A768FD" w:rsidRDefault="00071357" w:rsidP="00E363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7752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. «Созвездие»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 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3638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  <w:r w:rsidR="00E3638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E36384">
        <w:trPr>
          <w:gridAfter w:val="1"/>
          <w:wAfter w:w="32" w:type="dxa"/>
          <w:trHeight w:val="390"/>
        </w:trPr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1208" w:rsidRPr="00A768FD" w:rsidRDefault="00E36384" w:rsidP="00E91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 «Волшебный мир гитары»</w:t>
            </w:r>
          </w:p>
          <w:p w:rsidR="0000001B" w:rsidRPr="00A768FD" w:rsidRDefault="0000001B" w:rsidP="00E91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E460A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E460A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E460A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  <w:r w:rsidR="002410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E36384">
        <w:trPr>
          <w:gridAfter w:val="1"/>
          <w:wAfter w:w="32" w:type="dxa"/>
          <w:trHeight w:val="680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 «Уроки 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гитары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DE46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DE460A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  <w:r w:rsidR="002410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E36384">
        <w:trPr>
          <w:gridAfter w:val="1"/>
          <w:wAfter w:w="32" w:type="dxa"/>
          <w:trHeight w:val="390"/>
        </w:trPr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 «Мир </w:t>
            </w:r>
            <w:proofErr w:type="gramStart"/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рез</w:t>
            </w:r>
            <w:proofErr w:type="gramEnd"/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E91208" w:rsidRPr="00A768FD" w:rsidRDefault="00E91208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объектив»</w:t>
            </w:r>
          </w:p>
          <w:p w:rsidR="0000001B" w:rsidRPr="00A768FD" w:rsidRDefault="0000001B" w:rsidP="00E9120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241014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A768FD" w:rsidRDefault="00A768FD" w:rsidP="00A768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A768FD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2410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A768FD" w:rsidRPr="002904B0" w:rsidTr="00E36384">
        <w:trPr>
          <w:gridAfter w:val="1"/>
          <w:wAfter w:w="32" w:type="dxa"/>
          <w:trHeight w:val="390"/>
        </w:trPr>
        <w:tc>
          <w:tcPr>
            <w:tcW w:w="16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68FD" w:rsidRPr="00A768FD" w:rsidRDefault="00A768FD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68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5.»Вкусный мир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</w:t>
            </w:r>
          </w:p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Default="00A768FD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D" w:rsidRPr="002904B0" w:rsidRDefault="00A768FD" w:rsidP="00E91208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D" w:rsidRPr="00A768FD" w:rsidRDefault="00A768FD" w:rsidP="00A768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8FD" w:rsidRDefault="00A768FD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ч.</w:t>
            </w:r>
          </w:p>
        </w:tc>
      </w:tr>
      <w:tr w:rsidR="00E91208" w:rsidRPr="002904B0" w:rsidTr="00EB75BF">
        <w:trPr>
          <w:gridAfter w:val="1"/>
          <w:wAfter w:w="32" w:type="dxa"/>
          <w:trHeight w:val="28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E91208" w:rsidRDefault="00A768FD" w:rsidP="00E91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91208"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</w:p>
          <w:p w:rsidR="0000001B" w:rsidRPr="009C4C29" w:rsidRDefault="0000001B" w:rsidP="00E9120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379CB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241014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241014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379CB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D77524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379CB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D77524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241014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93547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E91208" w:rsidP="00E91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208" w:rsidRPr="009C4C29" w:rsidRDefault="001379CB" w:rsidP="00E912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  <w:r w:rsidR="00241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E91208" w:rsidRPr="002904B0" w:rsidTr="00EB75BF">
        <w:trPr>
          <w:trHeight w:val="28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208" w:rsidRPr="00071357" w:rsidRDefault="00E91208" w:rsidP="00E9120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ность</w:t>
            </w:r>
          </w:p>
        </w:tc>
        <w:tc>
          <w:tcPr>
            <w:tcW w:w="14402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208" w:rsidRPr="00E91208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</w:t>
            </w:r>
          </w:p>
        </w:tc>
      </w:tr>
      <w:tr w:rsidR="00E91208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«Азбука </w:t>
            </w:r>
          </w:p>
          <w:p w:rsidR="00E91208" w:rsidRPr="00071357" w:rsidRDefault="00E91208" w:rsidP="00E91208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общения»</w:t>
            </w:r>
            <w:r w:rsidR="00973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73667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973667">
              <w:rPr>
                <w:rFonts w:ascii="Times New Roman" w:hAnsi="Times New Roman" w:cs="Times New Roman"/>
                <w:bCs/>
              </w:rPr>
              <w:t>-инвалидов и</w:t>
            </w:r>
            <w:r w:rsidR="00973667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F95D3C" w:rsidRDefault="00F95D3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 </w:t>
            </w:r>
            <w:r w:rsidR="00E91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208" w:rsidRPr="00071357" w:rsidRDefault="00E91208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.«Говорю </w:t>
            </w:r>
          </w:p>
          <w:p w:rsidR="00E91208" w:rsidRPr="00071357" w:rsidRDefault="00E91208" w:rsidP="00E9120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правильно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362A17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A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362A17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2A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8639D1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39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F95D3C" w:rsidRDefault="00F95D3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ч.</w:t>
            </w:r>
          </w:p>
        </w:tc>
      </w:tr>
      <w:tr w:rsidR="00E91208" w:rsidRPr="002904B0" w:rsidTr="00102670">
        <w:trPr>
          <w:gridAfter w:val="1"/>
          <w:wAfter w:w="32" w:type="dxa"/>
          <w:trHeight w:val="201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F95D3C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91208"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«</w:t>
            </w:r>
            <w:proofErr w:type="spellStart"/>
            <w:r w:rsidR="00E91208"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укоречье</w:t>
            </w:r>
            <w:proofErr w:type="spellEnd"/>
            <w:r w:rsidR="00E91208"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F95D3C" w:rsidRDefault="00F95D3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E91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B51E33" w:rsidRPr="002904B0" w:rsidTr="00102670">
        <w:trPr>
          <w:gridAfter w:val="1"/>
          <w:wAfter w:w="32" w:type="dxa"/>
          <w:trHeight w:val="201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3" w:rsidRPr="00071357" w:rsidRDefault="00F95D3C" w:rsidP="00E912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  <w:r w:rsidR="00B51E33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B51E33">
              <w:rPr>
                <w:rFonts w:ascii="Times New Roman" w:hAnsi="Times New Roman" w:cs="Times New Roman"/>
                <w:bCs/>
              </w:rPr>
              <w:t>Речевичок</w:t>
            </w:r>
            <w:proofErr w:type="spellEnd"/>
            <w:r w:rsidR="00B51E33">
              <w:rPr>
                <w:rFonts w:ascii="Times New Roman" w:hAnsi="Times New Roman" w:cs="Times New Roman"/>
                <w:bCs/>
              </w:rPr>
              <w:t xml:space="preserve">» </w:t>
            </w:r>
            <w:r w:rsidR="00B51E33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B51E33">
              <w:rPr>
                <w:rFonts w:ascii="Times New Roman" w:hAnsi="Times New Roman" w:cs="Times New Roman"/>
                <w:bCs/>
              </w:rPr>
              <w:t>-инвалидов и</w:t>
            </w:r>
            <w:r w:rsidR="00B51E33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Default="00B51E33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 ч.</w:t>
            </w:r>
          </w:p>
        </w:tc>
      </w:tr>
      <w:tr w:rsidR="00E91208" w:rsidRPr="002904B0" w:rsidTr="00102670">
        <w:trPr>
          <w:gridAfter w:val="1"/>
          <w:wAfter w:w="32" w:type="dxa"/>
          <w:trHeight w:val="66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8" w:rsidRPr="00071357" w:rsidRDefault="00F95D3C" w:rsidP="009736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9736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«Я все смогу» </w:t>
            </w:r>
            <w:r w:rsidR="00973667" w:rsidRPr="00E07ACB">
              <w:rPr>
                <w:rFonts w:ascii="Times New Roman" w:hAnsi="Times New Roman" w:cs="Times New Roman"/>
                <w:bCs/>
              </w:rPr>
              <w:t>(для детей</w:t>
            </w:r>
            <w:r w:rsidR="00973667">
              <w:rPr>
                <w:rFonts w:ascii="Times New Roman" w:hAnsi="Times New Roman" w:cs="Times New Roman"/>
                <w:bCs/>
              </w:rPr>
              <w:t>-инвалидов и</w:t>
            </w:r>
            <w:r w:rsidR="00973667"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102670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102670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10267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10267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F95D3C" w:rsidRDefault="00F95D3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Default="00102670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  <w:r w:rsidR="00B51E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E91208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208" w:rsidRPr="00071357" w:rsidRDefault="00F95D3C" w:rsidP="00E9120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0000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«Эрудиты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353DA0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353DA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353DA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353DA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353DA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353DA0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B51E33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E91208" w:rsidP="00E9120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F95D3C" w:rsidRDefault="00F95D3C" w:rsidP="00E91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08" w:rsidRPr="002904B0" w:rsidRDefault="00353DA0" w:rsidP="00E9120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="00E912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B51E33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33" w:rsidRDefault="00F95D3C" w:rsidP="00B51E3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</w:t>
            </w:r>
            <w:r w:rsidR="00B51E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лововеды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353DA0" w:rsidP="00B51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353DA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353DA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353DA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353DA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353DA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Default="00353DA0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="00B51E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B51E33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.«Весёлая </w:t>
            </w:r>
          </w:p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грамматика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07ACB">
              <w:rPr>
                <w:rFonts w:ascii="Times New Roman" w:hAnsi="Times New Roman" w:cs="Times New Roman"/>
                <w:bCs/>
              </w:rPr>
              <w:t>(для детей</w:t>
            </w:r>
            <w:r>
              <w:rPr>
                <w:rFonts w:ascii="Times New Roman" w:hAnsi="Times New Roman" w:cs="Times New Roman"/>
                <w:bCs/>
              </w:rPr>
              <w:t>-инвалидов и</w:t>
            </w:r>
            <w:r w:rsidRPr="00E07ACB">
              <w:rPr>
                <w:rFonts w:ascii="Times New Roman" w:hAnsi="Times New Roman" w:cs="Times New Roman"/>
                <w:bCs/>
              </w:rPr>
              <w:t xml:space="preserve"> с ОВЗ)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B51E33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E3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ч.</w:t>
            </w:r>
          </w:p>
        </w:tc>
      </w:tr>
      <w:tr w:rsidR="00B51E33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 «Волшебный </w:t>
            </w:r>
          </w:p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английский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C4A0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C4A0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C4A00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F95D3C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D3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F95D3C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D3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D3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C4A00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  <w:r w:rsidR="00F95D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B51E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B51E33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Английский </w:t>
            </w:r>
          </w:p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для </w:t>
            </w:r>
          </w:p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школьников</w:t>
            </w:r>
            <w:r w:rsidRPr="000713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ч.</w:t>
            </w:r>
          </w:p>
        </w:tc>
      </w:tr>
      <w:tr w:rsidR="00B51E33" w:rsidRPr="002904B0" w:rsidTr="00102670">
        <w:trPr>
          <w:gridAfter w:val="1"/>
          <w:wAfter w:w="32" w:type="dxa"/>
          <w:trHeight w:val="68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1.«Английский</w:t>
            </w:r>
          </w:p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клуб»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343B87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343B87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343B87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343B87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343B87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343B87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343B87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343B87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8 </w:t>
            </w:r>
            <w:r w:rsidR="00B51E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B51E33" w:rsidRPr="002904B0" w:rsidTr="00102670">
        <w:trPr>
          <w:trHeight w:val="68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2.«Я и мир </w:t>
            </w:r>
          </w:p>
          <w:p w:rsidR="00B51E33" w:rsidRPr="00071357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вокруг»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 </w:t>
            </w:r>
            <w:r w:rsidR="00B51E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B51E33" w:rsidRPr="002904B0" w:rsidTr="00102670">
        <w:trPr>
          <w:trHeight w:val="68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3" w:rsidRPr="00071357" w:rsidRDefault="00F95D3C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</w:t>
            </w:r>
            <w:r w:rsidR="00B51E33" w:rsidRPr="000713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инейджеры»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D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ч.</w:t>
            </w:r>
          </w:p>
        </w:tc>
      </w:tr>
      <w:tr w:rsidR="00F95D3C" w:rsidRPr="002904B0" w:rsidTr="00102670">
        <w:trPr>
          <w:trHeight w:val="68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C" w:rsidRPr="00071357" w:rsidRDefault="00F95D3C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Комбинаторика»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F95D3C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0A30F1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 ч.</w:t>
            </w:r>
          </w:p>
        </w:tc>
      </w:tr>
      <w:tr w:rsidR="00F95D3C" w:rsidRPr="002904B0" w:rsidTr="00102670">
        <w:trPr>
          <w:trHeight w:val="68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C" w:rsidRPr="00071357" w:rsidRDefault="00F95D3C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»Эко</w:t>
            </w:r>
            <w:r w:rsidR="000A30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р»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F95D3C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0A30F1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 ч.</w:t>
            </w:r>
          </w:p>
        </w:tc>
      </w:tr>
      <w:tr w:rsidR="00F95D3C" w:rsidRPr="002904B0" w:rsidTr="00102670">
        <w:trPr>
          <w:trHeight w:val="68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C" w:rsidRPr="00071357" w:rsidRDefault="00F95D3C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»Эко-мир+»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F95D3C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0A30F1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 ч.</w:t>
            </w:r>
          </w:p>
        </w:tc>
      </w:tr>
      <w:tr w:rsidR="00F95D3C" w:rsidRPr="002904B0" w:rsidTr="00102670">
        <w:trPr>
          <w:trHeight w:val="680"/>
        </w:trPr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3C" w:rsidRPr="00071357" w:rsidRDefault="00F95D3C" w:rsidP="00B51E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F95D3C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2904B0" w:rsidRDefault="00F95D3C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Pr="00F95D3C" w:rsidRDefault="000A30F1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3C" w:rsidRDefault="000A30F1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 ч.</w:t>
            </w:r>
          </w:p>
        </w:tc>
      </w:tr>
      <w:tr w:rsidR="00B51E33" w:rsidRPr="002A664D" w:rsidTr="00102670">
        <w:trPr>
          <w:trHeight w:val="39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B51E33" w:rsidRPr="009C4C29" w:rsidRDefault="00F95D3C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51E33"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10267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C4A0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C4A0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10267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10267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10267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10267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1E33" w:rsidRPr="009C4C29" w:rsidRDefault="00353DA0" w:rsidP="00B51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="00B51E33" w:rsidRPr="009C4C2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51E33" w:rsidRPr="002A664D" w:rsidTr="00EB75BF">
        <w:trPr>
          <w:trHeight w:val="39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E33" w:rsidRPr="00375B3C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13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ность</w:t>
            </w:r>
          </w:p>
        </w:tc>
        <w:tc>
          <w:tcPr>
            <w:tcW w:w="14402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E33" w:rsidRPr="00071357" w:rsidRDefault="00B51E33" w:rsidP="00B51E3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071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</w:t>
            </w:r>
          </w:p>
        </w:tc>
      </w:tr>
      <w:tr w:rsidR="00B51E33" w:rsidRPr="002904B0" w:rsidTr="00EB75BF">
        <w:trPr>
          <w:cantSplit/>
          <w:trHeight w:val="1134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DC62FC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7135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.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-АРТ»</w:t>
            </w:r>
          </w:p>
          <w:p w:rsidR="00B51E33" w:rsidRPr="002904B0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4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33" w:rsidRPr="002904B0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33" w:rsidRPr="002904B0" w:rsidRDefault="00B51E33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ч.</w:t>
            </w:r>
          </w:p>
        </w:tc>
      </w:tr>
      <w:tr w:rsidR="00B51E33" w:rsidRPr="002904B0" w:rsidTr="00EB75BF">
        <w:trPr>
          <w:trHeight w:val="404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66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51E33" w:rsidRPr="002A664D" w:rsidRDefault="00B51E33" w:rsidP="00B51E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программ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1E33" w:rsidRPr="002A664D" w:rsidRDefault="00B51E33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E33" w:rsidRPr="002A664D" w:rsidRDefault="00B51E33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</w:t>
            </w:r>
            <w:r w:rsidRPr="002A66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.</w:t>
            </w:r>
          </w:p>
        </w:tc>
      </w:tr>
      <w:tr w:rsidR="003443F2" w:rsidRPr="002904B0" w:rsidTr="00AA6C38">
        <w:trPr>
          <w:trHeight w:val="404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3F2" w:rsidRPr="002A664D" w:rsidRDefault="003443F2" w:rsidP="00B51E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>Кулик Ю.</w:t>
            </w:r>
            <w:proofErr w:type="gramStart"/>
            <w:r w:rsidRPr="00D709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49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3F2" w:rsidRPr="002A664D" w:rsidRDefault="003443F2" w:rsidP="00B51E3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лист</w:t>
            </w:r>
            <w:r w:rsidRPr="00D70936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ующем уйдет в декретный отпу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43F2" w:rsidRDefault="003443F2" w:rsidP="00B51E3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ч.</w:t>
            </w:r>
          </w:p>
        </w:tc>
      </w:tr>
      <w:tr w:rsidR="00B51E33" w:rsidRPr="002904B0" w:rsidTr="00EB75BF">
        <w:trPr>
          <w:cantSplit/>
          <w:trHeight w:val="535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3" w:rsidRPr="009C4C29" w:rsidRDefault="00B51E33" w:rsidP="00B51E33">
            <w:pPr>
              <w:spacing w:after="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   </w:t>
            </w:r>
          </w:p>
          <w:p w:rsidR="00B51E33" w:rsidRPr="009C4C29" w:rsidRDefault="00B51E33" w:rsidP="00B51E3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4C29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ю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353DA0" w:rsidP="00B51E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1C3E1E" w:rsidP="00B51E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353DA0" w:rsidP="00B51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353DA0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C4A00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C4A00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B75BF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353DA0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B51E33" w:rsidP="00B51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33" w:rsidRPr="009C4C29" w:rsidRDefault="001C3E1E" w:rsidP="00B51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</w:t>
            </w:r>
            <w:r w:rsidR="00EB7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</w:tbl>
    <w:p w:rsidR="001F44ED" w:rsidRDefault="001F44ED" w:rsidP="009B5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:rsidR="009B514C" w:rsidRPr="001F44ED" w:rsidRDefault="001F44ED" w:rsidP="009B5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Директор  МБУ 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 «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«Оберег»  ____________________  Л.В.</w:t>
      </w:r>
      <w:r w:rsidR="00EB7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ен</w:t>
      </w:r>
      <w:r w:rsidR="004D756D">
        <w:rPr>
          <w:rFonts w:ascii="Times New Roman" w:hAnsi="Times New Roman" w:cs="Times New Roman"/>
        </w:rPr>
        <w:t>ко</w:t>
      </w:r>
    </w:p>
    <w:p w:rsidR="00A432F4" w:rsidRDefault="009B514C" w:rsidP="0034227C">
      <w:pPr>
        <w:ind w:left="-709" w:right="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815FB" w:rsidRPr="003815FB" w:rsidRDefault="003815FB" w:rsidP="003815FB">
      <w:pPr>
        <w:rPr>
          <w:rFonts w:ascii="Times New Roman" w:hAnsi="Times New Roman" w:cs="Times New Roman"/>
          <w:sz w:val="24"/>
          <w:szCs w:val="24"/>
        </w:rPr>
      </w:pPr>
    </w:p>
    <w:sectPr w:rsidR="003815FB" w:rsidRPr="003815FB" w:rsidSect="001F44ED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0A" w:rsidRDefault="00DE460A" w:rsidP="006272AB">
      <w:pPr>
        <w:spacing w:after="0" w:line="240" w:lineRule="auto"/>
      </w:pPr>
      <w:r>
        <w:separator/>
      </w:r>
    </w:p>
  </w:endnote>
  <w:endnote w:type="continuationSeparator" w:id="0">
    <w:p w:rsidR="00DE460A" w:rsidRDefault="00DE460A" w:rsidP="0062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0A" w:rsidRDefault="00DE460A" w:rsidP="006272AB">
      <w:pPr>
        <w:spacing w:after="0" w:line="240" w:lineRule="auto"/>
      </w:pPr>
      <w:r>
        <w:separator/>
      </w:r>
    </w:p>
  </w:footnote>
  <w:footnote w:type="continuationSeparator" w:id="0">
    <w:p w:rsidR="00DE460A" w:rsidRDefault="00DE460A" w:rsidP="0062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7431"/>
    <w:multiLevelType w:val="hybridMultilevel"/>
    <w:tmpl w:val="9A3ED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14C"/>
    <w:rsid w:val="0000001B"/>
    <w:rsid w:val="000004FE"/>
    <w:rsid w:val="000028E0"/>
    <w:rsid w:val="00040AE1"/>
    <w:rsid w:val="0005091C"/>
    <w:rsid w:val="00071357"/>
    <w:rsid w:val="00095CA9"/>
    <w:rsid w:val="000A30F1"/>
    <w:rsid w:val="000A7AA6"/>
    <w:rsid w:val="000C1F04"/>
    <w:rsid w:val="000D0113"/>
    <w:rsid w:val="000E1AA8"/>
    <w:rsid w:val="000E2F16"/>
    <w:rsid w:val="000E55D7"/>
    <w:rsid w:val="000E6604"/>
    <w:rsid w:val="000F678D"/>
    <w:rsid w:val="00102670"/>
    <w:rsid w:val="001103A0"/>
    <w:rsid w:val="00115E6A"/>
    <w:rsid w:val="00124FB3"/>
    <w:rsid w:val="00130CDB"/>
    <w:rsid w:val="001379CB"/>
    <w:rsid w:val="001430E3"/>
    <w:rsid w:val="0019158E"/>
    <w:rsid w:val="00193547"/>
    <w:rsid w:val="001946BB"/>
    <w:rsid w:val="001B4756"/>
    <w:rsid w:val="001B49D5"/>
    <w:rsid w:val="001C3E1E"/>
    <w:rsid w:val="001D388B"/>
    <w:rsid w:val="001E07F0"/>
    <w:rsid w:val="001E2F0C"/>
    <w:rsid w:val="001E6B3B"/>
    <w:rsid w:val="001F44ED"/>
    <w:rsid w:val="001F5C59"/>
    <w:rsid w:val="002227B0"/>
    <w:rsid w:val="00241014"/>
    <w:rsid w:val="00255B1B"/>
    <w:rsid w:val="002628DB"/>
    <w:rsid w:val="00266578"/>
    <w:rsid w:val="002904B0"/>
    <w:rsid w:val="002A3E98"/>
    <w:rsid w:val="002A664D"/>
    <w:rsid w:val="002D557C"/>
    <w:rsid w:val="002F3E1B"/>
    <w:rsid w:val="002F5437"/>
    <w:rsid w:val="0031007B"/>
    <w:rsid w:val="00311FAA"/>
    <w:rsid w:val="003220D7"/>
    <w:rsid w:val="00324F0D"/>
    <w:rsid w:val="00332FD7"/>
    <w:rsid w:val="0034227C"/>
    <w:rsid w:val="00343B87"/>
    <w:rsid w:val="003443F2"/>
    <w:rsid w:val="00344C0C"/>
    <w:rsid w:val="0034631A"/>
    <w:rsid w:val="00353DA0"/>
    <w:rsid w:val="00362A17"/>
    <w:rsid w:val="00370762"/>
    <w:rsid w:val="00372E78"/>
    <w:rsid w:val="00375B3C"/>
    <w:rsid w:val="003771D6"/>
    <w:rsid w:val="003815FB"/>
    <w:rsid w:val="003A0B65"/>
    <w:rsid w:val="003D251F"/>
    <w:rsid w:val="003E37DA"/>
    <w:rsid w:val="003F2A55"/>
    <w:rsid w:val="00401244"/>
    <w:rsid w:val="004636EA"/>
    <w:rsid w:val="00463771"/>
    <w:rsid w:val="004655B1"/>
    <w:rsid w:val="00482DC5"/>
    <w:rsid w:val="004851D5"/>
    <w:rsid w:val="004A2743"/>
    <w:rsid w:val="004D46D8"/>
    <w:rsid w:val="004D756D"/>
    <w:rsid w:val="004F1C39"/>
    <w:rsid w:val="004F1DD3"/>
    <w:rsid w:val="0054386C"/>
    <w:rsid w:val="00544A83"/>
    <w:rsid w:val="005502BA"/>
    <w:rsid w:val="0056639F"/>
    <w:rsid w:val="00594D37"/>
    <w:rsid w:val="005A7015"/>
    <w:rsid w:val="005B7367"/>
    <w:rsid w:val="005D2272"/>
    <w:rsid w:val="005D6C68"/>
    <w:rsid w:val="005F63A2"/>
    <w:rsid w:val="00614239"/>
    <w:rsid w:val="00616555"/>
    <w:rsid w:val="006243EC"/>
    <w:rsid w:val="006272AB"/>
    <w:rsid w:val="00643D1C"/>
    <w:rsid w:val="006543FE"/>
    <w:rsid w:val="00654BDD"/>
    <w:rsid w:val="00655DD1"/>
    <w:rsid w:val="0069713C"/>
    <w:rsid w:val="006B02FE"/>
    <w:rsid w:val="006C4215"/>
    <w:rsid w:val="00706B8C"/>
    <w:rsid w:val="00754FF1"/>
    <w:rsid w:val="00760A7F"/>
    <w:rsid w:val="007A3864"/>
    <w:rsid w:val="007B5983"/>
    <w:rsid w:val="007C5A19"/>
    <w:rsid w:val="00812B54"/>
    <w:rsid w:val="00837F74"/>
    <w:rsid w:val="00855256"/>
    <w:rsid w:val="00860C46"/>
    <w:rsid w:val="008639D1"/>
    <w:rsid w:val="0086707F"/>
    <w:rsid w:val="00877E40"/>
    <w:rsid w:val="008C104B"/>
    <w:rsid w:val="008D20BC"/>
    <w:rsid w:val="008E5B9A"/>
    <w:rsid w:val="00921C58"/>
    <w:rsid w:val="00937EE2"/>
    <w:rsid w:val="009434B3"/>
    <w:rsid w:val="00972594"/>
    <w:rsid w:val="00973667"/>
    <w:rsid w:val="00980A4B"/>
    <w:rsid w:val="009B514C"/>
    <w:rsid w:val="009B61D4"/>
    <w:rsid w:val="009C0919"/>
    <w:rsid w:val="009C4C29"/>
    <w:rsid w:val="009E36C1"/>
    <w:rsid w:val="00A212D3"/>
    <w:rsid w:val="00A23072"/>
    <w:rsid w:val="00A432F4"/>
    <w:rsid w:val="00A5162F"/>
    <w:rsid w:val="00A57CB5"/>
    <w:rsid w:val="00A768FD"/>
    <w:rsid w:val="00A81D55"/>
    <w:rsid w:val="00AA0D7D"/>
    <w:rsid w:val="00AC2A90"/>
    <w:rsid w:val="00AF179E"/>
    <w:rsid w:val="00AF26AB"/>
    <w:rsid w:val="00B11832"/>
    <w:rsid w:val="00B11BE6"/>
    <w:rsid w:val="00B13365"/>
    <w:rsid w:val="00B34E29"/>
    <w:rsid w:val="00B51E33"/>
    <w:rsid w:val="00B524DF"/>
    <w:rsid w:val="00B7640B"/>
    <w:rsid w:val="00B83730"/>
    <w:rsid w:val="00BA65C6"/>
    <w:rsid w:val="00BB2FAB"/>
    <w:rsid w:val="00BC4A00"/>
    <w:rsid w:val="00C068E1"/>
    <w:rsid w:val="00C242AC"/>
    <w:rsid w:val="00C77A59"/>
    <w:rsid w:val="00CB514B"/>
    <w:rsid w:val="00CC0BB8"/>
    <w:rsid w:val="00CE0354"/>
    <w:rsid w:val="00D24DBB"/>
    <w:rsid w:val="00D3387C"/>
    <w:rsid w:val="00D4286F"/>
    <w:rsid w:val="00D62EAE"/>
    <w:rsid w:val="00D77524"/>
    <w:rsid w:val="00D80DE4"/>
    <w:rsid w:val="00DA1D61"/>
    <w:rsid w:val="00DA4A8F"/>
    <w:rsid w:val="00DA54F9"/>
    <w:rsid w:val="00DB3B53"/>
    <w:rsid w:val="00DB4ABF"/>
    <w:rsid w:val="00DB4B6D"/>
    <w:rsid w:val="00DB7E7D"/>
    <w:rsid w:val="00DC62FC"/>
    <w:rsid w:val="00DE2BDD"/>
    <w:rsid w:val="00DE460A"/>
    <w:rsid w:val="00E36384"/>
    <w:rsid w:val="00E41E0F"/>
    <w:rsid w:val="00E504A4"/>
    <w:rsid w:val="00E57D27"/>
    <w:rsid w:val="00E91208"/>
    <w:rsid w:val="00E9491C"/>
    <w:rsid w:val="00E9636E"/>
    <w:rsid w:val="00EA10D8"/>
    <w:rsid w:val="00EA4B3D"/>
    <w:rsid w:val="00EB3571"/>
    <w:rsid w:val="00EB4B31"/>
    <w:rsid w:val="00EB75BF"/>
    <w:rsid w:val="00EF15D1"/>
    <w:rsid w:val="00EF33E8"/>
    <w:rsid w:val="00F0389A"/>
    <w:rsid w:val="00F249EE"/>
    <w:rsid w:val="00F3016A"/>
    <w:rsid w:val="00F3164F"/>
    <w:rsid w:val="00F45C21"/>
    <w:rsid w:val="00F530DD"/>
    <w:rsid w:val="00F54769"/>
    <w:rsid w:val="00F63CC3"/>
    <w:rsid w:val="00F76432"/>
    <w:rsid w:val="00F909A6"/>
    <w:rsid w:val="00F930B2"/>
    <w:rsid w:val="00F95D3C"/>
    <w:rsid w:val="00FC46D4"/>
    <w:rsid w:val="00FD4807"/>
    <w:rsid w:val="00FD773B"/>
    <w:rsid w:val="00FE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2AB"/>
  </w:style>
  <w:style w:type="paragraph" w:styleId="a7">
    <w:name w:val="footer"/>
    <w:basedOn w:val="a"/>
    <w:link w:val="a8"/>
    <w:uiPriority w:val="99"/>
    <w:semiHidden/>
    <w:unhideWhenUsed/>
    <w:rsid w:val="00627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2AB"/>
  </w:style>
  <w:style w:type="paragraph" w:styleId="a9">
    <w:name w:val="List Paragraph"/>
    <w:basedOn w:val="a"/>
    <w:uiPriority w:val="34"/>
    <w:qFormat/>
    <w:rsid w:val="00FE5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5q8FlMdxU4OaW6QuVqaPAT5cmM=</DigestValue>
    </Reference>
    <Reference URI="#idOfficeObject" Type="http://www.w3.org/2000/09/xmldsig#Object">
      <DigestMethod Algorithm="http://www.w3.org/2000/09/xmldsig#sha1"/>
      <DigestValue>4SOqEzDdzGGZpIxH8Alo49YugLw=</DigestValue>
    </Reference>
  </SignedInfo>
  <SignatureValue>
    ywdgdy0+GvNDSS1IOFX3oVzinMJX5AgAn+qNCZcJZDsMd7rMP7zvPTgNLG0YndGB52iUIKYE
    rPE2zaVNmpRBTb91OTCwjGsZzuC5nJDlmVNLSlsGniCzYlmkEz6NDWLrsf84XE/u4f8RDN3V
    971TSJg6KZCxIPx37YZIGK+3Q9k=
  </SignatureValue>
  <KeyInfo>
    <KeyValue>
      <RSAKeyValue>
        <Modulus>
            zKj6rCD4MbLiX2uiSKsBdXsqZZR/GLdOigX8pSqlTwChthx97/mj7CnsyKNGsZ/SMZwvoSqQ
            UhJL64ywwT8+FtKhnJaaoOwSo8QqhXNfqnrtX5T/X4M1hOUW+sYmhNf/3uP8TpoxAPH/t2iG
            bCyzMBICb/Ju+GhzFrBqASH8ctk=
          </Modulus>
        <Exponent>AQAB</Exponent>
      </RSAKeyValue>
    </KeyValue>
    <X509Data>
      <X509Certificate>
          MIIDQDCCAqmgAwIBAgIQan5hjha9f6FA7jTiqYCIyDANBgkqhkiG9w0BAQUFADCB1TE5MDcG
          A1UEAx4wBCMEQQQ1BD0EOgQ+ACAEGwROBDEEPgQyBEwAIAQSBDgEOgRCBD4EQAQ+BDIEPQQw
          MSQwIgYJKoZIhvcNAQkBFhVvYmVyZWdrdXJza0B5YW5kZXgucnUxNTAzBgNVBAoeLAQcBBEE
          IwAgBBQEHgAgACIEJgQ1BD0EQgRAACAAIgQeBDEENQRABDUEMwAiMTswOQYDVQQHHjIEMwAu
          ACAEGgRDBEAEQQQ6ACwAIARDBDsAIAQgBDUENwQ4BD0EPgQyBDAETwAgADEANDAeFw0yMjA2
          MzAxMDQ1MzNaFw0yMzA2MzAxNjQ1MzNaMIHVMTkwNwYDVQQDHjAEIwRBBDUEPQQ6BD4AIAQb
          BE4EMQQ+BDIETAAgBBIEOAQ6BEIEPgRABD4EMgQ9BDAxJDAiBgkqhkiG9w0BCQEWFW9iZXJl
          Z2t1cnNrQHlhbmRleC5ydTE1MDMGA1UECh4sBBwEEQQjACAEFAQeACAAIgQmBDUEPQRCBEAA
          IAAiBB4EMQQ1BEAENQQzACIxOzA5BgNVBAceMgQzAC4AIAQaBEMEQARBBDoALAAgBEMEOwAg
          BCAENQQ3BDgEPQQ+BDIEMARPACAAMQA0MIGfMA0GCSqGSIb3DQEBAQUAA4GNADCBiQKBgQDM
          qPqsIPgxsuJfa6JIqwF1eypllH8Yt06KBfylKqVPAKG2HH3v+aPsKezIo0axn9IxnC+hKpBS
          EkvrjLDBPz4W0qGclpqg7BKjxCqFc1+qeu1flP9fgzWE5Rb6xiaE1//e4/xOmjEA8f+3aIZs
          LLMwEgJv8m74aHMWsGoBIfxy2QIDAQABow8wDTALBgNVHQ8EBAMCBsAwDQYJKoZIhvcNAQEF
          BQADgYEAdQEAIWn1nsPo1gK8x2TzKwEYvny65GL1a0IatP4annCSkDCHx/8CvgqdrnqeYfd0
          HQAtu1ej8LUU9B0806ksOxsv9sZOUzQKlgh6STf3LfcUDGP3AhL/v1ip7TXvY/62MjUHogHa
          Ticz1rEL/igoJd1SWSYQ26dduyh4EELHAk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NOj88fdX1zIQ2wnw1iYFeJlztI=</DigestValue>
      </Reference>
      <Reference URI="/word/document.xml?ContentType=application/vnd.openxmlformats-officedocument.wordprocessingml.document.main+xml">
        <DigestMethod Algorithm="http://www.w3.org/2000/09/xmldsig#sha1"/>
        <DigestValue>CVZTgkD7gCTvc6UOkzdP0avxEO8=</DigestValue>
      </Reference>
      <Reference URI="/word/endnotes.xml?ContentType=application/vnd.openxmlformats-officedocument.wordprocessingml.endnotes+xml">
        <DigestMethod Algorithm="http://www.w3.org/2000/09/xmldsig#sha1"/>
        <DigestValue>p9mTtR/3QnPsapIARWP7Z335slY=</DigestValue>
      </Reference>
      <Reference URI="/word/fontTable.xml?ContentType=application/vnd.openxmlformats-officedocument.wordprocessingml.fontTable+xml">
        <DigestMethod Algorithm="http://www.w3.org/2000/09/xmldsig#sha1"/>
        <DigestValue>HKCaZ+Ao/6SutY5srSU0sntjIj4=</DigestValue>
      </Reference>
      <Reference URI="/word/footnotes.xml?ContentType=application/vnd.openxmlformats-officedocument.wordprocessingml.footnotes+xml">
        <DigestMethod Algorithm="http://www.w3.org/2000/09/xmldsig#sha1"/>
        <DigestValue>rT5fW24C3VzbrtsyYh1tRh1sMwc=</DigestValue>
      </Reference>
      <Reference URI="/word/numbering.xml?ContentType=application/vnd.openxmlformats-officedocument.wordprocessingml.numbering+xml">
        <DigestMethod Algorithm="http://www.w3.org/2000/09/xmldsig#sha1"/>
        <DigestValue>mTdJ9ghZ7egi8WcpPL6fJE9lIKw=</DigestValue>
      </Reference>
      <Reference URI="/word/settings.xml?ContentType=application/vnd.openxmlformats-officedocument.wordprocessingml.settings+xml">
        <DigestMethod Algorithm="http://www.w3.org/2000/09/xmldsig#sha1"/>
        <DigestValue>qMQOPt0xG50KgGNA4OmN6WxqDGY=</DigestValue>
      </Reference>
      <Reference URI="/word/styles.xml?ContentType=application/vnd.openxmlformats-officedocument.wordprocessingml.styles+xml">
        <DigestMethod Algorithm="http://www.w3.org/2000/09/xmldsig#sha1"/>
        <DigestValue>YAkC4NXjtIVaNRr1jU1692LzmM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0kUiaIsIrM09x63bYWwULUpacU=</DigestValue>
      </Reference>
    </Manifest>
    <SignatureProperties>
      <SignatureProperty Id="idSignatureTime" Target="#idPackageSignature">
        <mdssi:SignatureTime>
          <mdssi:Format>YYYY-MM-DDThh:mm:ssTZD</mdssi:Format>
          <mdssi:Value>2022-08-03T10:5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5C49-4645-4048-8581-DA47A69A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BEREG</cp:lastModifiedBy>
  <cp:revision>67</cp:revision>
  <cp:lastPrinted>2020-09-21T13:55:00Z</cp:lastPrinted>
  <dcterms:created xsi:type="dcterms:W3CDTF">2016-09-13T17:48:00Z</dcterms:created>
  <dcterms:modified xsi:type="dcterms:W3CDTF">2020-09-26T08:01:00Z</dcterms:modified>
</cp:coreProperties>
</file>